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8FCF" w14:textId="77777777" w:rsidR="00567201" w:rsidRDefault="00567201" w:rsidP="00DB30FA"/>
    <w:p w14:paraId="76B989C5" w14:textId="77777777" w:rsidR="00567201" w:rsidRDefault="00567201" w:rsidP="00DB30FA"/>
    <w:p w14:paraId="31492375" w14:textId="77777777" w:rsidR="00567201" w:rsidRDefault="00567201" w:rsidP="00DB30FA"/>
    <w:p w14:paraId="42EDD96E" w14:textId="5A6611D7" w:rsidR="00567201" w:rsidRDefault="006937D5" w:rsidP="00DB30FA">
      <w:r>
        <w:t>1 Task.</w:t>
      </w:r>
    </w:p>
    <w:p w14:paraId="6BECB2CA" w14:textId="77777777" w:rsidR="00ED31D3" w:rsidRPr="00ED31D3" w:rsidRDefault="00ED31D3" w:rsidP="00ED31D3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31D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mpt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D31D3">
        <w:rPr>
          <w:rFonts w:ascii="Consolas" w:eastAsia="Times New Roman" w:hAnsi="Consolas" w:cs="Times New Roman"/>
          <w:color w:val="CE9178"/>
          <w:sz w:val="21"/>
          <w:szCs w:val="21"/>
        </w:rPr>
        <w:t>"Enter your name: "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ert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D31D3">
        <w:rPr>
          <w:rFonts w:ascii="Consolas" w:eastAsia="Times New Roman" w:hAnsi="Consolas" w:cs="Times New Roman"/>
          <w:color w:val="CE9178"/>
          <w:sz w:val="21"/>
          <w:szCs w:val="21"/>
        </w:rPr>
        <w:t>"Hello "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73AA9470" w14:textId="77777777" w:rsidR="00ED31D3" w:rsidRPr="00ED31D3" w:rsidRDefault="00ED31D3" w:rsidP="00ED31D3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31D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mpt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D31D3">
        <w:rPr>
          <w:rFonts w:ascii="Consolas" w:eastAsia="Times New Roman" w:hAnsi="Consolas" w:cs="Times New Roman"/>
          <w:color w:val="CE9178"/>
          <w:sz w:val="21"/>
          <w:szCs w:val="21"/>
        </w:rPr>
        <w:t>"Enter your name: "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</w:p>
    <w:p w14:paraId="720D89D1" w14:textId="77777777" w:rsidR="00ED31D3" w:rsidRPr="00ED31D3" w:rsidRDefault="00ED31D3" w:rsidP="00ED31D3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D31D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up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>charAt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D31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).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>toUpperCase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</w:t>
      </w:r>
    </w:p>
    <w:p w14:paraId="0C6CFDF5" w14:textId="77777777" w:rsidR="00ED31D3" w:rsidRPr="00ED31D3" w:rsidRDefault="00ED31D3" w:rsidP="00ED31D3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D31D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down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>toLowerCase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    </w:t>
      </w:r>
    </w:p>
    <w:p w14:paraId="4C574A30" w14:textId="77777777" w:rsidR="00ED31D3" w:rsidRPr="00ED31D3" w:rsidRDefault="00ED31D3" w:rsidP="00ED31D3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D31D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lower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down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>slice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D31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      </w:t>
      </w:r>
    </w:p>
    <w:p w14:paraId="4BC5F764" w14:textId="77777777" w:rsidR="00ED31D3" w:rsidRPr="00ED31D3" w:rsidRDefault="00ED31D3" w:rsidP="00ED31D3">
      <w:pPr>
        <w:pStyle w:val="a3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alert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D31D3">
        <w:rPr>
          <w:rFonts w:ascii="Consolas" w:eastAsia="Times New Roman" w:hAnsi="Consolas" w:cs="Times New Roman"/>
          <w:color w:val="CE9178"/>
          <w:sz w:val="21"/>
          <w:szCs w:val="21"/>
        </w:rPr>
        <w:t>"Hello "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up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ED31D3">
        <w:rPr>
          <w:rFonts w:ascii="Consolas" w:eastAsia="Times New Roman" w:hAnsi="Consolas" w:cs="Times New Roman"/>
          <w:color w:val="D4D4D4"/>
          <w:sz w:val="21"/>
          <w:szCs w:val="21"/>
        </w:rPr>
        <w:t>namelower</w:t>
      </w:r>
      <w:r w:rsidRPr="00ED31D3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BBC33C6" w14:textId="01C381EF" w:rsidR="00567201" w:rsidRDefault="00076733" w:rsidP="00DB30FA">
      <w:r>
        <w:t>2 Task.</w:t>
      </w:r>
    </w:p>
    <w:p w14:paraId="19DE919C" w14:textId="39BB2661" w:rsidR="00F83E74" w:rsidRDefault="00DB30FA" w:rsidP="00DB30FA">
      <w:r w:rsidRPr="00DB30FA">
        <w:rPr>
          <w:noProof/>
        </w:rPr>
        <w:drawing>
          <wp:inline distT="0" distB="0" distL="0" distR="0" wp14:anchorId="0A84D502" wp14:editId="24EC5E35">
            <wp:extent cx="6152515" cy="29317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FB00" w14:textId="77777777" w:rsidR="00567201" w:rsidRDefault="00567201" w:rsidP="00DB30FA">
      <w:pPr>
        <w:rPr>
          <w:lang w:val="ru-RU"/>
        </w:rPr>
      </w:pPr>
    </w:p>
    <w:p w14:paraId="3A71CA77" w14:textId="77777777" w:rsidR="00567201" w:rsidRDefault="00567201" w:rsidP="00DB30FA">
      <w:pPr>
        <w:rPr>
          <w:lang w:val="ru-RU"/>
        </w:rPr>
      </w:pPr>
    </w:p>
    <w:p w14:paraId="1AD19D71" w14:textId="77777777" w:rsidR="00567201" w:rsidRDefault="00567201" w:rsidP="00DB30FA">
      <w:pPr>
        <w:rPr>
          <w:lang w:val="ru-RU"/>
        </w:rPr>
      </w:pPr>
    </w:p>
    <w:p w14:paraId="519B7B9B" w14:textId="77777777" w:rsidR="00567201" w:rsidRDefault="00567201" w:rsidP="00DB30FA">
      <w:pPr>
        <w:rPr>
          <w:lang w:val="ru-RU"/>
        </w:rPr>
      </w:pPr>
    </w:p>
    <w:p w14:paraId="74365868" w14:textId="77777777" w:rsidR="00567201" w:rsidRDefault="00567201" w:rsidP="00DB30FA">
      <w:pPr>
        <w:rPr>
          <w:lang w:val="ru-RU"/>
        </w:rPr>
      </w:pPr>
    </w:p>
    <w:p w14:paraId="3422BEAA" w14:textId="2C76E7C7" w:rsidR="00567201" w:rsidRDefault="00567201" w:rsidP="00DB30FA">
      <w:pPr>
        <w:rPr>
          <w:lang w:val="ru-RU"/>
        </w:rPr>
      </w:pPr>
    </w:p>
    <w:p w14:paraId="7C2C1F93" w14:textId="75889A9B" w:rsidR="00567201" w:rsidRPr="00A732B8" w:rsidRDefault="00A732B8" w:rsidP="00DB30FA">
      <w:r>
        <w:t>Task 3</w:t>
      </w:r>
    </w:p>
    <w:p w14:paraId="0AA8C04D" w14:textId="1BFE742F" w:rsidR="00DB30FA" w:rsidRDefault="00A732B8" w:rsidP="00DB30FA">
      <w:pPr>
        <w:rPr>
          <w:lang w:val="ru-RU"/>
        </w:rPr>
      </w:pPr>
      <w:r w:rsidRPr="00BD31F6">
        <w:rPr>
          <w:noProof/>
        </w:rPr>
        <w:lastRenderedPageBreak/>
        <w:drawing>
          <wp:inline distT="0" distB="0" distL="0" distR="0" wp14:anchorId="29FD1CEB" wp14:editId="5AD4ED25">
            <wp:extent cx="6572817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0885" cy="32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E926" w14:textId="1C4F6F21" w:rsidR="00A732B8" w:rsidRDefault="00A732B8" w:rsidP="00DB30FA">
      <w:r>
        <w:t xml:space="preserve">Task </w:t>
      </w:r>
      <w:r w:rsidR="00CD0E5A">
        <w:t>7</w:t>
      </w:r>
    </w:p>
    <w:p w14:paraId="4301633F" w14:textId="308BDF75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s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10DC4">
        <w:rPr>
          <w:rFonts w:ascii="Consolas" w:eastAsia="Times New Roman" w:hAnsi="Consolas" w:cs="Times New Roman"/>
          <w:color w:val="CE9178"/>
          <w:sz w:val="21"/>
          <w:szCs w:val="21"/>
        </w:rPr>
        <w:t>Marat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10DC4">
        <w:rPr>
          <w:rFonts w:ascii="Consolas" w:eastAsia="Times New Roman" w:hAnsi="Consolas" w:cs="Times New Roman"/>
          <w:color w:val="CE9178"/>
          <w:sz w:val="21"/>
          <w:szCs w:val="21"/>
        </w:rPr>
        <w:t>Beka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10DC4">
        <w:rPr>
          <w:rFonts w:ascii="Consolas" w:eastAsia="Times New Roman" w:hAnsi="Consolas" w:cs="Times New Roman"/>
          <w:color w:val="CE9178"/>
          <w:sz w:val="21"/>
          <w:szCs w:val="21"/>
        </w:rPr>
        <w:t>Adina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10DC4">
        <w:rPr>
          <w:rFonts w:ascii="Consolas" w:eastAsia="Times New Roman" w:hAnsi="Consolas" w:cs="Times New Roman"/>
          <w:color w:val="CE9178"/>
          <w:sz w:val="21"/>
          <w:szCs w:val="21"/>
        </w:rPr>
        <w:t>Tomiris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Diana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74936B7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om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Math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floor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Math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random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s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length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D36ABFD" w14:textId="5570C66D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aler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names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random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]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is going to buy lunch today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21ACF38" w14:textId="40883CDB" w:rsidR="001D4DCD" w:rsidRDefault="001D4DCD" w:rsidP="00DB30FA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ask 6</w:t>
      </w:r>
    </w:p>
    <w:p w14:paraId="2E965572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mp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Enter the year: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858CC35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&amp;&amp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!=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||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){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19EE644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aler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is a leap year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7F4B6D1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21629EB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7530CD6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aler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is not a leap year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820604F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D1B861F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78AD88" w14:textId="77777777" w:rsidR="00ED31D3" w:rsidRPr="00ED31D3" w:rsidRDefault="00ED31D3" w:rsidP="00ED3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D1D8F" w14:textId="074DCF65" w:rsidR="001D4DCD" w:rsidRDefault="001D4DCD" w:rsidP="00DB30FA">
      <w:pPr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ask 5</w:t>
      </w:r>
    </w:p>
    <w:p w14:paraId="077CD3DC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mp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Enter your weight: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AD8577E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mp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Enter your height in SI: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8A15BEF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BMI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/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height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150AD87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BMI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18.5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2F1DD562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68FD311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aler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Your BMI is "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BMI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,so you are underweight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A0EB12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666FEB6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BMI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18.5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&amp;&amp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BMI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24.9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14:paraId="0846589F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DC290B3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aler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Your BMI is "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BMI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,so you have a noraml weight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C35DAB2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913DD4B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BMI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24.9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4A1D5F30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aler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Your BMI is "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3DC9B0"/>
          <w:sz w:val="21"/>
          <w:szCs w:val="21"/>
        </w:rPr>
        <w:t>BMI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,so you are overweight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3D97F37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9F24576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BD4AC" w14:textId="77777777" w:rsidR="00ED31D3" w:rsidRPr="00ED31D3" w:rsidRDefault="00ED31D3" w:rsidP="00ED31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CDF4C" w14:textId="36B117E6" w:rsidR="00A732B8" w:rsidRDefault="00FF6B32" w:rsidP="00DB30FA">
      <w:r>
        <w:t>Task 4</w:t>
      </w:r>
    </w:p>
    <w:p w14:paraId="53380C8B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mpt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Enter your age: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8461B1F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48B39F2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x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365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C3ACFE9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x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365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-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x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746CCB3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y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end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-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year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52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227CB91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z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end 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-(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year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455A2B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BB939AA" w14:textId="77777777" w:rsidR="00455A2B" w:rsidRPr="00455A2B" w:rsidRDefault="00455A2B" w:rsidP="00455A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>alert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You have 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x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days, 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y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weeks, 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z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455A2B">
        <w:rPr>
          <w:rFonts w:ascii="Consolas" w:eastAsia="Times New Roman" w:hAnsi="Consolas" w:cs="Times New Roman"/>
          <w:color w:val="CE9178"/>
          <w:sz w:val="21"/>
          <w:szCs w:val="21"/>
        </w:rPr>
        <w:t>" month left."</w:t>
      </w:r>
      <w:r w:rsidRPr="00455A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2EEA96F" w14:textId="6279224E" w:rsidR="00ED31D3" w:rsidRDefault="00ED31D3" w:rsidP="00DB30FA">
      <w:r>
        <w:t xml:space="preserve">Task 8 </w:t>
      </w:r>
    </w:p>
    <w:p w14:paraId="1AB3E0FE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rseInt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>prompt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7546D">
        <w:rPr>
          <w:rFonts w:ascii="Consolas" w:eastAsia="Times New Roman" w:hAnsi="Consolas" w:cs="Times New Roman"/>
          <w:color w:val="CE9178"/>
          <w:sz w:val="21"/>
          <w:szCs w:val="21"/>
        </w:rPr>
        <w:t>'Enter the number of terms: '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01CB386F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1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4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2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4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xtTerm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C40AABA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>console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>log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7546D">
        <w:rPr>
          <w:rFonts w:ascii="Consolas" w:eastAsia="Times New Roman" w:hAnsi="Consolas" w:cs="Times New Roman"/>
          <w:color w:val="CE9178"/>
          <w:sz w:val="21"/>
          <w:szCs w:val="21"/>
        </w:rPr>
        <w:t>'Fibonacci Series:'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07E28874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754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4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++)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18997D52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nsole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>log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>n1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3696896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nextTerm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1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2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DDE2C5F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n1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2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F58DEE1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n2 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754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xtTerm</w:t>
      </w: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F6B1137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46D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9803CA7" w14:textId="77777777" w:rsidR="0027546D" w:rsidRPr="0027546D" w:rsidRDefault="0027546D" w:rsidP="0027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5FAF4" w14:textId="77777777" w:rsidR="00455A2B" w:rsidRPr="00CD0E5A" w:rsidRDefault="00455A2B" w:rsidP="00DB30FA"/>
    <w:sectPr w:rsidR="00455A2B" w:rsidRPr="00CD0E5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25080"/>
    <w:multiLevelType w:val="hybridMultilevel"/>
    <w:tmpl w:val="34C6DD1C"/>
    <w:lvl w:ilvl="0" w:tplc="E5FA31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FA"/>
    <w:rsid w:val="00076733"/>
    <w:rsid w:val="001D4DCD"/>
    <w:rsid w:val="0027546D"/>
    <w:rsid w:val="00455A2B"/>
    <w:rsid w:val="00567201"/>
    <w:rsid w:val="00610DC4"/>
    <w:rsid w:val="006937D5"/>
    <w:rsid w:val="00A732B8"/>
    <w:rsid w:val="00BD31F6"/>
    <w:rsid w:val="00CD0E5A"/>
    <w:rsid w:val="00DB30FA"/>
    <w:rsid w:val="00ED31D3"/>
    <w:rsid w:val="00F83E74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EF63"/>
  <w15:chartTrackingRefBased/>
  <w15:docId w15:val="{FA468B38-4161-42BE-B8FE-CA077F57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8422-A17D-4EBB-B458-B8C26BC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er Manat</dc:creator>
  <cp:keywords/>
  <dc:description/>
  <cp:lastModifiedBy>Iskander Manat</cp:lastModifiedBy>
  <cp:revision>4</cp:revision>
  <dcterms:created xsi:type="dcterms:W3CDTF">2022-02-06T08:18:00Z</dcterms:created>
  <dcterms:modified xsi:type="dcterms:W3CDTF">2022-03-06T14:17:00Z</dcterms:modified>
</cp:coreProperties>
</file>